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72FF16C8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62137E">
        <w:rPr>
          <w:b w:val="0"/>
        </w:rPr>
        <w:t xml:space="preserve">        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0A612B">
        <w:rPr>
          <w:rFonts w:ascii="Arial" w:hAnsi="Arial" w:cs="Arial"/>
          <w:b w:val="0"/>
          <w:sz w:val="22"/>
          <w:szCs w:val="22"/>
        </w:rPr>
        <w:t>6</w:t>
      </w:r>
      <w:r w:rsidR="003540A5">
        <w:rPr>
          <w:rFonts w:ascii="Arial" w:hAnsi="Arial" w:cs="Arial"/>
          <w:b w:val="0"/>
          <w:sz w:val="22"/>
          <w:szCs w:val="22"/>
        </w:rPr>
        <w:t>09 0105</w:t>
      </w:r>
      <w:r w:rsidR="0062137E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4DEEF7B5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47799">
        <w:rPr>
          <w:rFonts w:ascii="Arial" w:hAnsi="Arial" w:cs="Arial"/>
          <w:b w:val="0"/>
          <w:sz w:val="22"/>
          <w:szCs w:val="22"/>
        </w:rPr>
        <w:t>6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571D87C5" w14:textId="77777777" w:rsidR="00191B05" w:rsidRPr="004B37BF" w:rsidRDefault="00191B05" w:rsidP="00191B05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BE5B9B">
        <w:rPr>
          <w:rFonts w:ascii="Arial" w:hAnsi="Arial" w:cs="Arial"/>
          <w:sz w:val="22"/>
          <w:szCs w:val="22"/>
        </w:rPr>
        <w:t xml:space="preserve">Název organizace </w:t>
      </w:r>
      <w:r w:rsidRPr="00BE5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kkpbrno.cz s.r.o.</w:t>
      </w:r>
    </w:p>
    <w:p w14:paraId="22EE6FF4" w14:textId="77777777" w:rsidR="00191B05" w:rsidRPr="004B37BF" w:rsidRDefault="00191B05" w:rsidP="00191B05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4B37BF">
        <w:rPr>
          <w:rFonts w:ascii="Arial" w:hAnsi="Arial" w:cs="Arial"/>
          <w:sz w:val="22"/>
          <w:szCs w:val="22"/>
        </w:rPr>
        <w:t xml:space="preserve">      adresa sídla</w:t>
      </w:r>
      <w:r w:rsidRPr="004B37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robného</w:t>
      </w:r>
      <w:r w:rsidRPr="004B3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0</w:t>
      </w:r>
      <w:r w:rsidRPr="004B37B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7</w:t>
      </w:r>
      <w:r w:rsidRPr="004B37BF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02</w:t>
      </w:r>
      <w:r w:rsidRPr="004B37BF">
        <w:rPr>
          <w:rFonts w:ascii="Arial" w:hAnsi="Arial" w:cs="Arial"/>
          <w:sz w:val="22"/>
          <w:szCs w:val="22"/>
        </w:rPr>
        <w:t xml:space="preserve"> 00 Brno</w:t>
      </w:r>
    </w:p>
    <w:p w14:paraId="30499FE2" w14:textId="77777777" w:rsidR="00191B05" w:rsidRPr="004B37BF" w:rsidRDefault="00191B05" w:rsidP="00191B05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B37BF">
        <w:rPr>
          <w:rFonts w:ascii="Arial" w:hAnsi="Arial" w:cs="Arial"/>
          <w:sz w:val="22"/>
          <w:szCs w:val="22"/>
        </w:rPr>
        <w:t>IČO</w:t>
      </w:r>
      <w:r w:rsidRPr="004B37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445869</w:t>
      </w:r>
    </w:p>
    <w:p w14:paraId="13877C71" w14:textId="77777777" w:rsidR="00191B05" w:rsidRPr="004B37BF" w:rsidRDefault="00191B05" w:rsidP="00191B05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B37BF">
        <w:rPr>
          <w:rFonts w:ascii="Arial" w:hAnsi="Arial" w:cs="Arial"/>
          <w:sz w:val="22"/>
          <w:szCs w:val="22"/>
        </w:rPr>
        <w:t>bankovní spojení</w:t>
      </w:r>
      <w:r w:rsidRPr="004B37BF">
        <w:rPr>
          <w:rFonts w:ascii="Arial" w:hAnsi="Arial" w:cs="Arial"/>
          <w:sz w:val="22"/>
          <w:szCs w:val="22"/>
        </w:rPr>
        <w:tab/>
        <w:t>Komerční banka, a.s.</w:t>
      </w:r>
    </w:p>
    <w:p w14:paraId="4FBDBEA3" w14:textId="77777777" w:rsidR="00191B05" w:rsidRPr="004B37BF" w:rsidRDefault="00191B05" w:rsidP="00191B05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4B37BF">
        <w:rPr>
          <w:rFonts w:ascii="Arial" w:hAnsi="Arial" w:cs="Arial"/>
          <w:sz w:val="22"/>
          <w:szCs w:val="22"/>
        </w:rPr>
        <w:t>číslo účtu</w:t>
      </w:r>
      <w:r w:rsidRPr="004B37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31-2426340247</w:t>
      </w:r>
      <w:r w:rsidRPr="004B37BF">
        <w:rPr>
          <w:rFonts w:ascii="Arial" w:hAnsi="Arial" w:cs="Arial"/>
          <w:sz w:val="22"/>
          <w:szCs w:val="22"/>
        </w:rPr>
        <w:t>/0100</w:t>
      </w:r>
    </w:p>
    <w:p w14:paraId="6D666701" w14:textId="0B0E10C0" w:rsidR="00701958" w:rsidRPr="00701958" w:rsidRDefault="00701958" w:rsidP="00701958">
      <w:pPr>
        <w:pStyle w:val="Nadpis1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91B05" w:rsidRPr="004B37BF">
        <w:rPr>
          <w:rFonts w:ascii="Arial" w:hAnsi="Arial" w:cs="Arial"/>
          <w:sz w:val="22"/>
          <w:szCs w:val="22"/>
        </w:rPr>
        <w:t>zástupce</w:t>
      </w:r>
      <w:r w:rsidR="00191B05" w:rsidRPr="004B37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0A612B">
        <w:rPr>
          <w:rFonts w:ascii="Arial" w:hAnsi="Arial" w:cs="Arial"/>
          <w:sz w:val="22"/>
          <w:szCs w:val="22"/>
        </w:rPr>
        <w:t>Richard Wiesner</w:t>
      </w:r>
    </w:p>
    <w:p w14:paraId="3D4746E9" w14:textId="0C8A8BCD" w:rsidR="00191B05" w:rsidRPr="004B37BF" w:rsidRDefault="00191B05" w:rsidP="00191B05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</w:p>
    <w:p w14:paraId="72782E5C" w14:textId="77777777" w:rsidR="00191B05" w:rsidRDefault="00191B05" w:rsidP="00191B05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4B37BF">
        <w:rPr>
          <w:rFonts w:ascii="Arial" w:hAnsi="Arial" w:cs="Arial"/>
          <w:sz w:val="22"/>
          <w:szCs w:val="22"/>
        </w:rPr>
        <w:t>(příjemce)</w:t>
      </w:r>
    </w:p>
    <w:p w14:paraId="74B8BC9B" w14:textId="7777777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5F78CCAC" w14:textId="43110D06" w:rsidR="00CA4694" w:rsidRDefault="006D32E5" w:rsidP="00CA4694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CF0996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9F119C">
        <w:rPr>
          <w:rFonts w:ascii="Arial" w:hAnsi="Arial" w:cs="Arial"/>
          <w:sz w:val="22"/>
          <w:szCs w:val="22"/>
        </w:rPr>
        <w:t>(</w:t>
      </w:r>
      <w:r w:rsidR="00B71592">
        <w:rPr>
          <w:rFonts w:ascii="Arial" w:hAnsi="Arial" w:cs="Arial"/>
          <w:sz w:val="22"/>
          <w:szCs w:val="22"/>
        </w:rPr>
        <w:t xml:space="preserve">volejbalového družstva žen v seniorské kategorii pod názvem </w:t>
      </w:r>
      <w:r w:rsidR="00B71592" w:rsidRPr="00514563">
        <w:rPr>
          <w:rFonts w:ascii="Arial" w:hAnsi="Arial" w:cs="Arial"/>
          <w:sz w:val="22"/>
          <w:szCs w:val="22"/>
        </w:rPr>
        <w:t>vkkpbrno</w:t>
      </w:r>
      <w:r w:rsidR="00B71592">
        <w:rPr>
          <w:rFonts w:ascii="Arial" w:hAnsi="Arial" w:cs="Arial"/>
          <w:sz w:val="22"/>
          <w:szCs w:val="22"/>
        </w:rPr>
        <w:t>.cz</w:t>
      </w:r>
      <w:r w:rsidR="00CA4694">
        <w:rPr>
          <w:rFonts w:ascii="Arial" w:hAnsi="Arial" w:cs="Arial"/>
          <w:sz w:val="22"/>
          <w:szCs w:val="22"/>
        </w:rPr>
        <w:t xml:space="preserve">) spojených s celoroční přípravou a účastí v nejvyšší soutěži v ČR vypisované příslušným sportovním svazem v seniorské kategorii. </w:t>
      </w:r>
    </w:p>
    <w:p w14:paraId="059C7D01" w14:textId="77777777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15E54EE2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CF0996">
        <w:rPr>
          <w:rFonts w:ascii="Arial" w:hAnsi="Arial" w:cs="Arial"/>
          <w:sz w:val="22"/>
          <w:szCs w:val="22"/>
        </w:rPr>
        <w:t>532720</w:t>
      </w:r>
      <w:r w:rsidR="004C3DD4">
        <w:rPr>
          <w:rFonts w:ascii="Arial" w:hAnsi="Arial" w:cs="Arial"/>
          <w:sz w:val="22"/>
          <w:szCs w:val="22"/>
        </w:rPr>
        <w:t>/202</w:t>
      </w:r>
      <w:r w:rsidR="00CF0996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08005085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CF09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CF09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4E040641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3D0C0A">
        <w:rPr>
          <w:rFonts w:ascii="Arial" w:hAnsi="Arial" w:cs="Arial"/>
          <w:sz w:val="22"/>
          <w:szCs w:val="22"/>
        </w:rPr>
        <w:t>4</w:t>
      </w:r>
      <w:r w:rsidR="002F63F4">
        <w:rPr>
          <w:rFonts w:ascii="Arial" w:hAnsi="Arial" w:cs="Arial"/>
          <w:sz w:val="22"/>
          <w:szCs w:val="22"/>
        </w:rPr>
        <w:t>.</w:t>
      </w:r>
      <w:r w:rsidR="00250D83">
        <w:rPr>
          <w:rFonts w:ascii="Arial" w:hAnsi="Arial" w:cs="Arial"/>
          <w:sz w:val="22"/>
          <w:szCs w:val="22"/>
        </w:rPr>
        <w:t>365</w:t>
      </w:r>
      <w:r w:rsidR="002F63F4">
        <w:rPr>
          <w:rFonts w:ascii="Arial" w:hAnsi="Arial" w:cs="Arial"/>
          <w:sz w:val="22"/>
          <w:szCs w:val="22"/>
        </w:rPr>
        <w:t>.000</w:t>
      </w:r>
      <w:r w:rsidRPr="00CD06CD">
        <w:rPr>
          <w:rFonts w:ascii="Arial" w:hAnsi="Arial" w:cs="Arial"/>
          <w:sz w:val="22"/>
          <w:szCs w:val="22"/>
        </w:rPr>
        <w:t xml:space="preserve"> Kč (slovy: </w:t>
      </w:r>
      <w:r w:rsidR="00250D83">
        <w:rPr>
          <w:rFonts w:ascii="Arial" w:hAnsi="Arial" w:cs="Arial"/>
          <w:sz w:val="22"/>
          <w:szCs w:val="22"/>
        </w:rPr>
        <w:t>čtyři miliony tři sta šedesát pět tisíc</w:t>
      </w:r>
      <w:r w:rsidR="006119C1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korun</w:t>
      </w:r>
      <w:r w:rsidR="00250D83">
        <w:rPr>
          <w:rFonts w:ascii="Arial" w:hAnsi="Arial" w:cs="Arial"/>
          <w:sz w:val="22"/>
          <w:szCs w:val="22"/>
        </w:rPr>
        <w:t xml:space="preserve"> </w:t>
      </w:r>
      <w:r w:rsidR="0016125A">
        <w:rPr>
          <w:rFonts w:ascii="Arial" w:hAnsi="Arial" w:cs="Arial"/>
          <w:sz w:val="22"/>
          <w:szCs w:val="22"/>
        </w:rPr>
        <w:t>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>ve lhůtě 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4AB1E06D" w14:textId="77777777" w:rsidR="0016125A" w:rsidRPr="00136750" w:rsidRDefault="0016125A" w:rsidP="0016125A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24FB8D91" w14:textId="77777777" w:rsidR="0016125A" w:rsidRPr="00136750" w:rsidRDefault="0016125A" w:rsidP="0016125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6172B097" w14:textId="77777777" w:rsidR="0016125A" w:rsidRDefault="0016125A" w:rsidP="0016125A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ED848C" w14:textId="77777777" w:rsidR="0016125A" w:rsidRPr="00594BC5" w:rsidRDefault="0016125A" w:rsidP="0016125A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3E02B3B8" w14:textId="77777777" w:rsidR="0016125A" w:rsidRPr="00A91EF9" w:rsidRDefault="0016125A" w:rsidP="0016125A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08B570EA" w14:textId="77777777" w:rsidR="0016125A" w:rsidRDefault="0016125A" w:rsidP="0016125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33B97708" w14:textId="77777777" w:rsidR="0016125A" w:rsidRPr="00D40CBC" w:rsidRDefault="0016125A" w:rsidP="0016125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6D184652" w14:textId="77777777" w:rsidR="0016125A" w:rsidRPr="00E955B2" w:rsidRDefault="0016125A" w:rsidP="0016125A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574E9E84" w14:textId="77777777" w:rsidR="0016125A" w:rsidRDefault="0016125A" w:rsidP="0016125A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7E2408FD" w14:textId="77777777" w:rsidR="0016125A" w:rsidRPr="00E955B2" w:rsidRDefault="0016125A" w:rsidP="0016125A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4779C659" w14:textId="77777777" w:rsidR="0016125A" w:rsidRPr="00E955B2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25BB28AA" w14:textId="77777777" w:rsidR="0016125A" w:rsidRPr="00A5022B" w:rsidRDefault="0016125A" w:rsidP="0016125A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1813BD8E" w14:textId="77777777" w:rsidR="0016125A" w:rsidRPr="00980588" w:rsidRDefault="0016125A" w:rsidP="0016125A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85BA21D" w14:textId="77777777" w:rsidR="0016125A" w:rsidRPr="00980588" w:rsidRDefault="0016125A" w:rsidP="0016125A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7E670ED8" w14:textId="77777777" w:rsidR="0016125A" w:rsidRDefault="0016125A" w:rsidP="0016125A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52B16C47" w14:textId="77777777" w:rsidR="0016125A" w:rsidRPr="00A5022B" w:rsidRDefault="0016125A" w:rsidP="0016125A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7B93CAB6" w14:textId="77777777" w:rsidR="0016125A" w:rsidRPr="00A5022B" w:rsidRDefault="0016125A" w:rsidP="0016125A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6FD4B009" w14:textId="77777777" w:rsidR="0016125A" w:rsidRPr="00F711E1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4D72364A" w14:textId="77777777" w:rsidR="0016125A" w:rsidRPr="00F711E1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319999D0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6CAE8DBC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F8068F1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7C46EB4B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47BDA54A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517AEA43" w14:textId="77777777" w:rsidR="0016125A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379F922" w14:textId="77777777" w:rsidR="0016125A" w:rsidRPr="007A02A5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295783AA" w14:textId="77777777" w:rsidR="0016125A" w:rsidRPr="007A02A5" w:rsidRDefault="0016125A" w:rsidP="001612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1D62E368" w14:textId="77777777" w:rsidR="0016125A" w:rsidRPr="00F711E1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75BACDAB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1A70FE80" w14:textId="77777777" w:rsidR="0016125A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7BE04532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65CB810E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4B22D385" w14:textId="77777777" w:rsidR="0016125A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12198291" w14:textId="77777777" w:rsidR="0016125A" w:rsidRPr="00980588" w:rsidRDefault="0016125A" w:rsidP="0016125A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7B2A1B4" w14:textId="77777777" w:rsidR="0016125A" w:rsidRPr="00837E5E" w:rsidRDefault="0016125A" w:rsidP="0016125A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1AF27CF7" w14:textId="77777777" w:rsidR="0016125A" w:rsidRPr="00837E5E" w:rsidRDefault="0016125A" w:rsidP="0016125A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63B0CBE5" w14:textId="77777777" w:rsidR="0016125A" w:rsidRPr="00837E5E" w:rsidRDefault="0016125A" w:rsidP="0016125A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108B0AED" w14:textId="77777777" w:rsidR="0016125A" w:rsidRPr="00837E5E" w:rsidRDefault="0016125A" w:rsidP="0016125A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412EEDCE" w14:textId="77777777" w:rsidR="0016125A" w:rsidRPr="007E1FD9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4065CB28" w14:textId="77777777" w:rsidR="0016125A" w:rsidRDefault="0016125A" w:rsidP="0016125A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1C2F96C6" w14:textId="77777777" w:rsidR="0016125A" w:rsidRPr="00980588" w:rsidRDefault="0016125A" w:rsidP="0016125A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68B7EA37" w14:textId="77777777" w:rsidR="0016125A" w:rsidRPr="00980588" w:rsidRDefault="0016125A" w:rsidP="0016125A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72A13A56" w14:textId="77777777" w:rsidR="0016125A" w:rsidRDefault="0016125A" w:rsidP="0016125A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E47E6D6" w14:textId="77777777" w:rsidR="0016125A" w:rsidRDefault="0016125A" w:rsidP="0016125A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76F614F" w14:textId="77777777" w:rsidR="0016125A" w:rsidRPr="00BC2909" w:rsidRDefault="0016125A" w:rsidP="0016125A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26F4C4B4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172AFF4A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79081D0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2DD0F0CA" w14:textId="77777777" w:rsidR="0016125A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43B24242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28A4C5C1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5443468B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3F61CA3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03B56067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603FF1F5" w14:textId="77777777" w:rsidR="0016125A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0323A18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71EB6862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6F10643F" w14:textId="77777777" w:rsidR="0016125A" w:rsidRPr="00980588" w:rsidRDefault="0016125A" w:rsidP="0016125A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62E2AD69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2D237DF8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5A4715B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509D76DD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43E5EF13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711903B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27D70997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F97BDBE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7B5724B2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5927B879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63DCE4E1" w14:textId="77777777" w:rsidR="0016125A" w:rsidRPr="00980588" w:rsidRDefault="0016125A" w:rsidP="0016125A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C456D4C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7E7EC31D" w14:textId="77777777" w:rsidR="0016125A" w:rsidRPr="00980588" w:rsidRDefault="0016125A" w:rsidP="0016125A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0102CD0" w14:textId="77777777" w:rsidR="0016125A" w:rsidRPr="00980588" w:rsidRDefault="0016125A" w:rsidP="0016125A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7941C60" w14:textId="77777777" w:rsidR="0016125A" w:rsidRPr="00980588" w:rsidRDefault="0016125A" w:rsidP="0016125A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38116F89" w14:textId="77777777" w:rsidR="0016125A" w:rsidRPr="00980588" w:rsidRDefault="0016125A" w:rsidP="0016125A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0FF09A63" w14:textId="77777777" w:rsidR="0016125A" w:rsidRDefault="0016125A" w:rsidP="0016125A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C5F839C" w14:textId="77777777" w:rsidR="0016125A" w:rsidRPr="00980588" w:rsidRDefault="0016125A" w:rsidP="0016125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1748C1A1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5D38FBAD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6E1C12E8" w14:textId="77777777" w:rsidR="0016125A" w:rsidRPr="00980588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460E402C" w14:textId="77777777" w:rsidR="0016125A" w:rsidRPr="00F967F4" w:rsidRDefault="0016125A" w:rsidP="0016125A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2BC0B56C" w14:textId="77777777" w:rsidR="0016125A" w:rsidRDefault="0016125A" w:rsidP="0016125A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1AFCB71E" w14:textId="77777777" w:rsidR="0016125A" w:rsidRDefault="0016125A" w:rsidP="0016125A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6C09CD4B" w14:textId="77777777" w:rsidR="0016125A" w:rsidRPr="008A0ED9" w:rsidRDefault="0016125A" w:rsidP="0016125A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4F159674" w14:textId="77777777" w:rsidR="0016125A" w:rsidRPr="007E61D9" w:rsidRDefault="0016125A" w:rsidP="0016125A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0A39C2AD" w14:textId="77777777" w:rsidR="0016125A" w:rsidRPr="00A75314" w:rsidRDefault="0016125A" w:rsidP="0016125A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64EE14DA" w14:textId="77777777" w:rsidR="0016125A" w:rsidRPr="00CB4A21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1CA2DD44" w14:textId="77777777" w:rsidR="0016125A" w:rsidRPr="000257B8" w:rsidRDefault="0016125A" w:rsidP="0016125A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F0F4D06" w14:textId="77777777" w:rsidR="0016125A" w:rsidRPr="00576073" w:rsidRDefault="0016125A" w:rsidP="0016125A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790AB86B" w14:textId="77777777" w:rsidR="0016125A" w:rsidRPr="003E563A" w:rsidRDefault="0016125A" w:rsidP="0016125A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2B51C786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7B6033D2" w14:textId="77777777" w:rsidR="0016125A" w:rsidRPr="00724FE0" w:rsidRDefault="0016125A" w:rsidP="0016125A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34B0FED1" w14:textId="77777777" w:rsidR="0016125A" w:rsidRPr="00980588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052C77C3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15FB3388" w14:textId="77777777" w:rsidR="0016125A" w:rsidRPr="007B6164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60F4AB04" w14:textId="77777777" w:rsidR="0016125A" w:rsidRPr="007B6164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2551A4A7" w14:textId="77777777" w:rsidR="0016125A" w:rsidRPr="007B6164" w:rsidRDefault="0016125A" w:rsidP="0016125A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4826593C" w14:textId="77777777" w:rsidR="0016125A" w:rsidRPr="007B6164" w:rsidRDefault="0016125A" w:rsidP="0016125A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023A1FFA" w14:textId="77777777" w:rsidR="0016125A" w:rsidRPr="007B6164" w:rsidRDefault="0016125A" w:rsidP="0016125A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0AE970BF" w14:textId="77777777" w:rsidR="0016125A" w:rsidRPr="00980588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38970856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15279783" w14:textId="77777777" w:rsidR="0016125A" w:rsidRPr="00476B15" w:rsidRDefault="0016125A" w:rsidP="0016125A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2AEC43B3" w14:textId="77777777" w:rsidR="0016125A" w:rsidRPr="003D11B5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44EDEBF7" w14:textId="77777777" w:rsidR="0016125A" w:rsidRPr="002F6AF5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76823692" w14:textId="77777777" w:rsidR="0016125A" w:rsidRDefault="0016125A" w:rsidP="0016125A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74890E" w14:textId="77777777" w:rsidR="0016125A" w:rsidRPr="00723590" w:rsidRDefault="0016125A" w:rsidP="0016125A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1DBACE68" w14:textId="77777777" w:rsidR="0016125A" w:rsidRPr="00723590" w:rsidRDefault="0016125A" w:rsidP="0016125A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228D2A0C" w14:textId="77777777" w:rsidR="0016125A" w:rsidRPr="00723590" w:rsidRDefault="0016125A" w:rsidP="0016125A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C92E607" w14:textId="77777777" w:rsidR="0016125A" w:rsidRPr="0036754A" w:rsidRDefault="0016125A" w:rsidP="0016125A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4A8F61F3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79AD8516" w14:textId="77777777" w:rsidR="0016125A" w:rsidRPr="00C1605D" w:rsidRDefault="0016125A" w:rsidP="0016125A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10D786B8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3757FFB6" w14:textId="77777777" w:rsidR="0016125A" w:rsidRPr="00542019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5F9ABCE" w14:textId="77777777" w:rsidR="0016125A" w:rsidRPr="00542019" w:rsidRDefault="0016125A" w:rsidP="0016125A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1640CAA4" w14:textId="77777777" w:rsidR="0016125A" w:rsidRPr="00542019" w:rsidRDefault="0016125A" w:rsidP="0016125A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4EAAB006" w14:textId="77777777" w:rsidR="0016125A" w:rsidRPr="00542019" w:rsidRDefault="0016125A" w:rsidP="0016125A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052FA3BC" w14:textId="77777777" w:rsidR="0016125A" w:rsidRPr="00FF5997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0FA916B3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64D89BBB" w14:textId="77777777" w:rsidR="0016125A" w:rsidRDefault="0016125A" w:rsidP="0016125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DB3271" w14:textId="77777777" w:rsidR="0016125A" w:rsidRPr="002F6AF5" w:rsidRDefault="0016125A" w:rsidP="0016125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82B0D44" w14:textId="77777777" w:rsidR="0016125A" w:rsidRPr="009F76B7" w:rsidRDefault="0016125A" w:rsidP="0016125A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36A8B8FA" w14:textId="77777777" w:rsidR="0016125A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01CD2F68" w14:textId="77777777" w:rsidR="0016125A" w:rsidRPr="009F76B7" w:rsidRDefault="0016125A" w:rsidP="0016125A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37A0616E" w14:textId="77777777" w:rsidR="0016125A" w:rsidRPr="00980588" w:rsidRDefault="0016125A" w:rsidP="0016125A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EC678BB" w14:textId="77777777" w:rsidR="0016125A" w:rsidRPr="00980588" w:rsidRDefault="0016125A" w:rsidP="0016125A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3F125827" w14:textId="77777777" w:rsidR="0016125A" w:rsidRDefault="0016125A" w:rsidP="0016125A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CCAF2D" w14:textId="77777777" w:rsidR="0016125A" w:rsidRPr="008C6557" w:rsidRDefault="0016125A" w:rsidP="0016125A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70693779" w14:textId="77777777" w:rsidR="0016125A" w:rsidRPr="008C6557" w:rsidRDefault="0016125A" w:rsidP="0016125A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0F820CE7" w14:textId="77777777" w:rsidR="0016125A" w:rsidRDefault="0016125A" w:rsidP="0016125A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B35BBC9" w14:textId="77777777" w:rsidR="0016125A" w:rsidRPr="008C6557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2771B489" w14:textId="77777777" w:rsidR="0016125A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5027AD2E" w14:textId="77777777" w:rsidR="0016125A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1D2BAD82" w14:textId="77777777" w:rsidR="0016125A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2FAC0801" w14:textId="77777777" w:rsidR="0016125A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75BBD58B" w14:textId="77777777" w:rsidR="0016125A" w:rsidRDefault="0016125A" w:rsidP="0016125A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41FC24C4" w14:textId="77777777" w:rsidR="0016125A" w:rsidRDefault="0016125A" w:rsidP="0016125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011B4302" w14:textId="77777777" w:rsidR="0016125A" w:rsidRDefault="0016125A" w:rsidP="0016125A">
      <w:pPr>
        <w:jc w:val="both"/>
        <w:rPr>
          <w:sz w:val="24"/>
          <w:szCs w:val="24"/>
        </w:rPr>
      </w:pPr>
    </w:p>
    <w:p w14:paraId="0DE64200" w14:textId="77777777" w:rsidR="0016125A" w:rsidRPr="008C6557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557EBC29" w14:textId="77777777" w:rsidR="0016125A" w:rsidRPr="008C6557" w:rsidRDefault="0016125A" w:rsidP="0016125A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7A056524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C062258" w14:textId="77777777" w:rsidR="0016125A" w:rsidRPr="008C6557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52606501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70FCBCD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40A5BA8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6AE9E3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5FA8E38" w14:textId="77777777" w:rsidR="0016125A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82ED9CE" w14:textId="77777777" w:rsidR="0016125A" w:rsidRPr="008C6557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0866770D" w14:textId="77777777" w:rsidR="0016125A" w:rsidRPr="008C6557" w:rsidRDefault="0016125A" w:rsidP="0016125A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5DF1DE93" w14:textId="77777777" w:rsidR="0016125A" w:rsidRDefault="0016125A" w:rsidP="0016125A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0537D9F9" w:rsidR="00714555" w:rsidRDefault="00714555" w:rsidP="0016125A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08AD" w14:textId="77777777" w:rsidR="00C77C3B" w:rsidRDefault="00C77C3B" w:rsidP="0022429B">
      <w:r>
        <w:separator/>
      </w:r>
    </w:p>
  </w:endnote>
  <w:endnote w:type="continuationSeparator" w:id="0">
    <w:p w14:paraId="32316BC0" w14:textId="77777777" w:rsidR="00C77C3B" w:rsidRDefault="00C77C3B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7283" w14:textId="77777777" w:rsidR="008E2398" w:rsidRDefault="008E23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659875"/>
      <w:docPartObj>
        <w:docPartGallery w:val="Page Numbers (Bottom of Page)"/>
        <w:docPartUnique/>
      </w:docPartObj>
    </w:sdtPr>
    <w:sdtContent>
      <w:p w14:paraId="42E9C7BD" w14:textId="65A0C802" w:rsidR="008E2398" w:rsidRDefault="008E23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D5C1" w14:textId="77777777" w:rsidR="008E2398" w:rsidRDefault="008E23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309D" w14:textId="77777777" w:rsidR="00C77C3B" w:rsidRDefault="00C77C3B" w:rsidP="0022429B">
      <w:r>
        <w:separator/>
      </w:r>
    </w:p>
  </w:footnote>
  <w:footnote w:type="continuationSeparator" w:id="0">
    <w:p w14:paraId="12F377B5" w14:textId="77777777" w:rsidR="00C77C3B" w:rsidRDefault="00C77C3B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D862" w14:textId="77777777" w:rsidR="008E2398" w:rsidRDefault="008E23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8CE" w14:textId="77777777" w:rsidR="008E2398" w:rsidRDefault="008E23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3511" w14:textId="77777777" w:rsidR="008E2398" w:rsidRDefault="008E2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12B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D56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0F81"/>
    <w:rsid w:val="0016125A"/>
    <w:rsid w:val="00161F36"/>
    <w:rsid w:val="00163BD4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ACB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D83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4CC1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A5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2888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37E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958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1AD6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0BD"/>
    <w:rsid w:val="008E21A3"/>
    <w:rsid w:val="008E2398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706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3BED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05927"/>
    <w:rsid w:val="00B105F9"/>
    <w:rsid w:val="00B10EF9"/>
    <w:rsid w:val="00B11403"/>
    <w:rsid w:val="00B118FA"/>
    <w:rsid w:val="00B11E9D"/>
    <w:rsid w:val="00B13279"/>
    <w:rsid w:val="00B15B6B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074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77C3B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0996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C66C5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9A5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D7903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6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1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3T08:43:00Z</dcterms:created>
  <dcterms:modified xsi:type="dcterms:W3CDTF">2026-01-23T08:43:00Z</dcterms:modified>
</cp:coreProperties>
</file>